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40865" w14:textId="78EDF3B2" w:rsidR="00325A7D" w:rsidRPr="00747DB4" w:rsidRDefault="00747DB4" w:rsidP="00747DB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7DB4">
        <w:rPr>
          <w:rFonts w:ascii="Times New Roman" w:hAnsi="Times New Roman" w:cs="Times New Roman"/>
          <w:b/>
          <w:bCs/>
          <w:sz w:val="20"/>
          <w:szCs w:val="20"/>
        </w:rPr>
        <w:t xml:space="preserve">Pakiet </w:t>
      </w:r>
      <w:r w:rsidR="00472797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747DB4">
        <w:rPr>
          <w:rFonts w:ascii="Times New Roman" w:hAnsi="Times New Roman" w:cs="Times New Roman"/>
          <w:b/>
          <w:bCs/>
          <w:sz w:val="20"/>
          <w:szCs w:val="20"/>
        </w:rPr>
        <w:t>I – ARTYKUŁ</w:t>
      </w:r>
      <w:r w:rsidR="000F245B">
        <w:rPr>
          <w:rFonts w:ascii="Times New Roman" w:hAnsi="Times New Roman" w:cs="Times New Roman"/>
          <w:b/>
          <w:bCs/>
          <w:sz w:val="20"/>
          <w:szCs w:val="20"/>
        </w:rPr>
        <w:t>Y OGÓLNOSPOŻYWCZE</w:t>
      </w:r>
    </w:p>
    <w:p w14:paraId="4462C79C" w14:textId="77777777" w:rsidR="00E27502" w:rsidRDefault="00E27502"/>
    <w:p w14:paraId="1C907900" w14:textId="77777777" w:rsidR="00E27502" w:rsidRDefault="00E27502" w:rsidP="00E27502">
      <w:pPr>
        <w:spacing w:after="0"/>
      </w:pPr>
      <w:r>
        <w:t xml:space="preserve">………………………………………….                                                                       </w:t>
      </w:r>
    </w:p>
    <w:p w14:paraId="6D7EB9DB" w14:textId="77777777" w:rsidR="00E27502" w:rsidRPr="00E27502" w:rsidRDefault="00E27502" w:rsidP="00E275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7502">
        <w:rPr>
          <w:rFonts w:ascii="Times New Roman" w:hAnsi="Times New Roman" w:cs="Times New Roman"/>
        </w:rPr>
        <w:t xml:space="preserve">        /</w:t>
      </w:r>
      <w:r w:rsidRPr="00E27502">
        <w:rPr>
          <w:rFonts w:ascii="Times New Roman" w:hAnsi="Times New Roman" w:cs="Times New Roman"/>
          <w:sz w:val="20"/>
          <w:szCs w:val="20"/>
        </w:rPr>
        <w:t>pieczątka oferenta/</w:t>
      </w:r>
    </w:p>
    <w:p w14:paraId="31AD03FD" w14:textId="77777777" w:rsidR="00E27502" w:rsidRPr="00E27502" w:rsidRDefault="00E27502" w:rsidP="00747DB4">
      <w:pPr>
        <w:spacing w:after="0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502">
        <w:rPr>
          <w:rFonts w:ascii="Times New Roman" w:hAnsi="Times New Roman" w:cs="Times New Roman"/>
          <w:b/>
          <w:bCs/>
          <w:sz w:val="24"/>
          <w:szCs w:val="24"/>
        </w:rPr>
        <w:t>Ośrodek Pomocy Społecznej</w:t>
      </w:r>
    </w:p>
    <w:p w14:paraId="557EDD72" w14:textId="77777777" w:rsidR="00E27502" w:rsidRPr="00E27502" w:rsidRDefault="00747DB4" w:rsidP="00747DB4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7502" w:rsidRPr="00E27502">
        <w:rPr>
          <w:rFonts w:ascii="Times New Roman" w:hAnsi="Times New Roman" w:cs="Times New Roman"/>
          <w:sz w:val="24"/>
          <w:szCs w:val="24"/>
        </w:rPr>
        <w:t>ul. Kolejowa 37</w:t>
      </w:r>
    </w:p>
    <w:p w14:paraId="7F0244C3" w14:textId="77777777" w:rsidR="00E27502" w:rsidRDefault="00D04BD6" w:rsidP="00D04BD6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27502" w:rsidRPr="00E27502">
        <w:rPr>
          <w:rFonts w:ascii="Times New Roman" w:hAnsi="Times New Roman" w:cs="Times New Roman"/>
          <w:sz w:val="24"/>
          <w:szCs w:val="24"/>
        </w:rPr>
        <w:t>43-502 Czechowice-Dziedzice</w:t>
      </w:r>
    </w:p>
    <w:p w14:paraId="1514F1B1" w14:textId="77777777" w:rsidR="00E27502" w:rsidRDefault="00E27502" w:rsidP="00E27502">
      <w:pPr>
        <w:spacing w:after="0"/>
        <w:rPr>
          <w:sz w:val="24"/>
          <w:szCs w:val="24"/>
        </w:rPr>
      </w:pPr>
    </w:p>
    <w:p w14:paraId="5F88C8B9" w14:textId="77777777" w:rsidR="00747DB4" w:rsidRDefault="00747DB4" w:rsidP="00E27502">
      <w:pPr>
        <w:spacing w:after="0"/>
        <w:rPr>
          <w:sz w:val="24"/>
          <w:szCs w:val="24"/>
        </w:rPr>
      </w:pPr>
    </w:p>
    <w:p w14:paraId="1D894E9B" w14:textId="77777777" w:rsidR="00E27502" w:rsidRDefault="00E27502" w:rsidP="00E27502">
      <w:pPr>
        <w:spacing w:after="0"/>
        <w:rPr>
          <w:sz w:val="24"/>
          <w:szCs w:val="24"/>
        </w:rPr>
      </w:pPr>
    </w:p>
    <w:p w14:paraId="37994B47" w14:textId="77777777" w:rsidR="00E27502" w:rsidRPr="00747DB4" w:rsidRDefault="00E27502" w:rsidP="00E2750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7DB4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0EE9BAC3" w14:textId="77777777" w:rsidR="00E27502" w:rsidRDefault="00E27502" w:rsidP="00E275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269E" w14:textId="77777777" w:rsidR="0081447B" w:rsidRDefault="0081447B" w:rsidP="00814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oferenta……………………………………………………………………………………………</w:t>
      </w:r>
    </w:p>
    <w:p w14:paraId="4B752DE6" w14:textId="77777777" w:rsidR="0081447B" w:rsidRDefault="0081447B" w:rsidP="00814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oferenta, ul…………………………………………………… nr ………………………………………</w:t>
      </w:r>
    </w:p>
    <w:p w14:paraId="696EBABA" w14:textId="77777777" w:rsidR="0081447B" w:rsidRDefault="0081447B" w:rsidP="00814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…… Miejscowość …………………………………………...........................</w:t>
      </w:r>
    </w:p>
    <w:p w14:paraId="57FE5A2B" w14:textId="77777777" w:rsidR="0081447B" w:rsidRDefault="0081447B" w:rsidP="00814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.  fax ………………………………………………………………………</w:t>
      </w:r>
    </w:p>
    <w:p w14:paraId="53D61357" w14:textId="77777777" w:rsidR="0081447B" w:rsidRDefault="0081447B" w:rsidP="00814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. NIP ……………………………………………………..........................</w:t>
      </w:r>
    </w:p>
    <w:p w14:paraId="56B0C3C6" w14:textId="77777777" w:rsidR="0081447B" w:rsidRDefault="0081447B" w:rsidP="00814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7CEA4" w14:textId="206015F1" w:rsidR="000F245B" w:rsidRDefault="000F245B" w:rsidP="000F2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przetargowego prowadzonego w trybie przetargu nieograniczonego na 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>Sukcesywn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 xml:space="preserve"> dostaw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 xml:space="preserve"> artykułów spożywczych do </w:t>
      </w:r>
      <w:r w:rsidR="00487080">
        <w:rPr>
          <w:rFonts w:ascii="Times New Roman" w:hAnsi="Times New Roman" w:cs="Times New Roman"/>
          <w:b/>
          <w:bCs/>
          <w:sz w:val="24"/>
          <w:szCs w:val="24"/>
        </w:rPr>
        <w:t xml:space="preserve">Dziennego 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 xml:space="preserve">Domu </w:t>
      </w:r>
      <w:r w:rsidR="00487080">
        <w:rPr>
          <w:rFonts w:ascii="Times New Roman" w:hAnsi="Times New Roman" w:cs="Times New Roman"/>
          <w:b/>
          <w:bCs/>
          <w:sz w:val="24"/>
          <w:szCs w:val="24"/>
        </w:rPr>
        <w:t>Senior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>w Czechowicach-Dziedzicach, ul. Mickiewicza 19</w:t>
      </w:r>
      <w:r>
        <w:rPr>
          <w:rFonts w:ascii="Times New Roman" w:hAnsi="Times New Roman" w:cs="Times New Roman"/>
          <w:sz w:val="24"/>
          <w:szCs w:val="24"/>
        </w:rPr>
        <w:t>, oferujemy wykonanie zamówienia na następujących warunkach:</w:t>
      </w:r>
    </w:p>
    <w:p w14:paraId="3DD7C3A6" w14:textId="77777777" w:rsidR="000F245B" w:rsidRDefault="000F245B" w:rsidP="008144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85DC8" w14:textId="791F38ED" w:rsidR="0081447B" w:rsidRDefault="0081447B" w:rsidP="008144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enie wykonamy za łączną kwotę:</w:t>
      </w:r>
    </w:p>
    <w:p w14:paraId="717293ED" w14:textId="77777777" w:rsidR="0081447B" w:rsidRDefault="0081447B" w:rsidP="008144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1D5DF" w14:textId="77777777" w:rsidR="0081447B" w:rsidRDefault="0081447B" w:rsidP="00814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..zł, słownie …………………………………………………………………………</w:t>
      </w:r>
    </w:p>
    <w:p w14:paraId="02969FB6" w14:textId="77777777" w:rsidR="0081447B" w:rsidRDefault="0081447B" w:rsidP="00814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……………..zł, słownie …………………………………………………………………………</w:t>
      </w:r>
    </w:p>
    <w:p w14:paraId="6779B878" w14:textId="77777777" w:rsidR="0081447B" w:rsidRDefault="0081447B" w:rsidP="00814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.zł, słownie …………………………………………………………………………</w:t>
      </w:r>
    </w:p>
    <w:p w14:paraId="4FB4DDB1" w14:textId="77777777" w:rsidR="004C007E" w:rsidRDefault="004C007E" w:rsidP="00F9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9AFBB" w14:textId="0B4BAC8A" w:rsidR="004C007E" w:rsidRDefault="004C007E" w:rsidP="004C0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07E">
        <w:rPr>
          <w:rFonts w:ascii="Times New Roman" w:hAnsi="Times New Roman" w:cs="Times New Roman"/>
          <w:b/>
          <w:bCs/>
          <w:sz w:val="24"/>
          <w:szCs w:val="24"/>
        </w:rPr>
        <w:t>W ramach zamówienia oferujemy dostawę niżej zamówionego towa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07E">
        <w:rPr>
          <w:rFonts w:ascii="Times New Roman" w:hAnsi="Times New Roman" w:cs="Times New Roman"/>
          <w:b/>
          <w:bCs/>
          <w:sz w:val="24"/>
          <w:szCs w:val="24"/>
        </w:rPr>
        <w:t>/lub towaru równoważnego:</w:t>
      </w:r>
    </w:p>
    <w:p w14:paraId="50C7905E" w14:textId="77777777" w:rsidR="004C007E" w:rsidRDefault="004C007E" w:rsidP="004C0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1670"/>
        <w:gridCol w:w="592"/>
        <w:gridCol w:w="776"/>
        <w:gridCol w:w="992"/>
        <w:gridCol w:w="1322"/>
        <w:gridCol w:w="804"/>
        <w:gridCol w:w="851"/>
        <w:gridCol w:w="1313"/>
        <w:gridCol w:w="1493"/>
      </w:tblGrid>
      <w:tr w:rsidR="00487080" w14:paraId="69EDFD67" w14:textId="77777777" w:rsidTr="00487080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CEFD7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619F19B" w14:textId="77777777" w:rsidR="00487080" w:rsidRDefault="00487080" w:rsidP="003778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6B3BA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539E07C" w14:textId="77777777" w:rsidR="00487080" w:rsidRDefault="00487080" w:rsidP="003778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 Przedmiotu zamówieni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59678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C4A2D86" w14:textId="77777777" w:rsidR="00487080" w:rsidRDefault="00487080" w:rsidP="003778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JM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11C70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F6CB55A" w14:textId="77777777" w:rsidR="00487080" w:rsidRDefault="00487080" w:rsidP="003778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zacunkowa ilość dostawy półrocz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60E2C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40A649C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. netto</w:t>
            </w:r>
          </w:p>
          <w:p w14:paraId="1DC2781C" w14:textId="77777777" w:rsidR="00487080" w:rsidRDefault="00487080" w:rsidP="003778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68FEE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D4C7B6B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artość ogółem półrocznej dostawy netto</w:t>
            </w:r>
          </w:p>
          <w:p w14:paraId="2A27AF89" w14:textId="77777777" w:rsidR="00487080" w:rsidRDefault="00487080" w:rsidP="003778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5D164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BBED320" w14:textId="77777777" w:rsidR="00487080" w:rsidRDefault="00487080" w:rsidP="003778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odatek VAT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65EBF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95DA358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datek kwota </w:t>
            </w:r>
          </w:p>
          <w:p w14:paraId="48505EA1" w14:textId="77777777" w:rsidR="00487080" w:rsidRDefault="00487080" w:rsidP="003778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B2366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artość ogółem półrocznej dostawy brutto</w:t>
            </w:r>
          </w:p>
          <w:p w14:paraId="3399E2E3" w14:textId="77777777" w:rsidR="00487080" w:rsidRDefault="00487080" w:rsidP="003778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1E858" w14:textId="77777777" w:rsidR="00487080" w:rsidRDefault="00487080" w:rsidP="0037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nimalny termin przydatności do spożycia</w:t>
            </w:r>
          </w:p>
          <w:p w14:paraId="2B5B558E" w14:textId="77777777" w:rsidR="00487080" w:rsidRDefault="00487080" w:rsidP="00377882">
            <w:pPr>
              <w:spacing w:after="0" w:line="240" w:lineRule="auto"/>
              <w:jc w:val="center"/>
            </w:pPr>
          </w:p>
        </w:tc>
      </w:tr>
      <w:tr w:rsidR="00487080" w14:paraId="68B56BD8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F49E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6436C8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ananas puszka 6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6722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5C6F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EBD3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C8A8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BC18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B1E8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EB80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7752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34E6B57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73D2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F1A210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brzoskwinia puszka 85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E30FB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DD9E8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17F88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688E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E8CF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2960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3650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6FA5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1CE7C59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8C82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A2D741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chrzan tarty 3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28D21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0FFE3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9542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F69B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C8496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4FB2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35E2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0FD3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6B3D1D4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52E9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59ED10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ciastka z owocami bez cukru 5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E8693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1913C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7DCE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28B9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3165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D280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56A4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A5E6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028FC096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5B85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FE957D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cukier 1 k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B99DD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E8711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70CC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1A8C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396A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77AC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D222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3ABB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0B50D10D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BEEF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6A7317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cukier puder 4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CDF42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1D2C6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C4A6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EF7B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1ADB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188D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622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E19C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7D0FF80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091B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925FCA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czekolada gorzka 9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71811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72AF8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52CF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A751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AD52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F7B2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36B8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1832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F578D0D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6C24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B792B4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drożdże 1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83E1B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776A5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7A0A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A71F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402E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F30E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3EC7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3E72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4105A210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AE2F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7132BC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dżem Łowicz niskosłodzony 3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B4217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7419B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C1CC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91C8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8CBF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04FFB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40D6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2885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968ECCC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710A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6FCDC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galaretka owocowa 7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0F591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DA9B8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D7CC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7FBD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5270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6C26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CF69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C940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3444FA02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136F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B54D16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groszek konserwowy 4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5B0BC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E083E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0F2E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2AA5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D5DD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4D3B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B2DE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D04F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377D246A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7FCF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F13CB7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groszek ptysiowy 1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B32B4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8FDA6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A36D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6FAB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D678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92AC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A65B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EBA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8F7FF99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AC4C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8D0BEC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herbata extra czarna typu Jones lub równoważna100 torebek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0F249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FB961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AA78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9F3C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B192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0B5A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4876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B50C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F57F0EA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567B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390790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herbata owocowa 25 torebek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E3F39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05686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35B9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D625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3273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4EB0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981A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EAA4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672516E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2099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F7A640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jabłka prażone w słoiku 1 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B1B36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3C3B3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809F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40F6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053E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FFBE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F496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F934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B12D7DF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AB0B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4B4350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akao 15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62292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D2B0B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3133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4BC4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802E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33AB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07B8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016A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68117987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0448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80CF12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asza jaglana 1 k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94C6F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A110D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033F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764F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98C3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5A33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B3C23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E58C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64C1F314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00DB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CA8E2E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asza jęczmienna  średnia1 k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BD41B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9002D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9023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7B0B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3D63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DE57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96FE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7EBE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EB8EB52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7314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49BFDD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asza mann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526A1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BD926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7732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8ABC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2D59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2A16F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0ED2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6098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04043FC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869C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6DD719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asza pęczak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E1A69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C08D6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E6CA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A5B1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666B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E512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BBEC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3877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61C7BBD4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CE20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F80B53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awa INKA 15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D72E6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1B97D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9D8B1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EE09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A701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A485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7124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5A06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C6A9478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D8C3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89F13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oncentrat barszczu  0,3 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7B833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66346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5B95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55CD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64F3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A890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9039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C0E3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0064EF1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EB1C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73EF7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oncentrat pomidorowy 18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87669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76A48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3102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EC59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DFDA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8CF6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A67D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E2B0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EEC64C0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F367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A92E93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oncentrat pomidorowy w puszce 85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6C91D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24008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44A6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8113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927B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6B02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B0225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1D4C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8D786E0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21C3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60B381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oper suszony 2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D35A0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322D5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2384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4BA5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D028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5EE7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A691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EFFC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5850897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E3CE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52672B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ukurydza puszka 4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4CB7F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3A1BF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F335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13FF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F926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0C26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DBCD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3118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632C4A5B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775C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5F175C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majonez kielecki 310 ml lub równoważny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0FEED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9FCA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E710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2012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28A6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3B64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5ACF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98FB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3F4A9254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D793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F61D6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makaron lubelski 0,5 kg bezjajeczny różne kształty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A90D1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67BD4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49CF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7741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DA2E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0084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A961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D95D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76B68C5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C7AF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5C5B2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mąka wrocławska 1 k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5E1C7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76390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58AF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0268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1EC5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5B35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D8DF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CC8A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24E0ABA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F11D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7BB7B4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mąka ziemniaczana 1 k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43250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0063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C085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88B3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234E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4F71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7C70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C498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E33F0AA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E420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3728A8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Musztarda stołow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F9E6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BD81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CBC1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7EBB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A718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2C5D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C11D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40A1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B0B1EAC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4A19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D7229A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ogórek konserwowy 0,9 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7292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D2109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D3217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8677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61CC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A718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3331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B154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4E8208D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4B84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3F39B6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papryka konserwowa 900 m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95EFE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225E3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46AC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FFF4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0EAC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B0C8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BD72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08E93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7E11F33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589F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B23F9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pietruszka suszona 2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9FCD5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654A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B86A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8AC2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1099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9D35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CFF7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0D8F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6329FCE3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6D7B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3D9E48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płatki kukurydziane  5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E091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DFCED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FB26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BE33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8D85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FC11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F809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44C9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EFF89BC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782B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BF19D9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płatki owsiane błysk 4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4F727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E7613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9BCA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7DAC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15C1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696A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D61C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CC71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444A880D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3E83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001D49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płatki ryżowe 4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703FC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C83D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AF6A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4F77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6CD8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67A9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A03E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51B0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5EEDFFB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2308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1C10F8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pomidory puszka 4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3CBD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6FD77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BA5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E415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EA1F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8737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1B9C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0D2A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48075490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395A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61BA21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powidła śliwkowe 30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2E6B3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D4E88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9C6C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AC50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5CBD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94A8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CCD9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8350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D4F4508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3FE4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7F3EE4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ryż 1 k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9C7AC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1F2F3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2FB5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01DF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9F71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813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2421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D88A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A1A1270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814C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E10995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ryż paraboiled  1 k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3947F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A700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77C5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A660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A0D5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F804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9E9C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B69E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A57E1B7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23EE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734907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ok Kubuś 330 m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C5851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8F53E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3175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25A1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5F74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BFBA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199C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5EB1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D28FBF4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AEA9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869D23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yrop zagęszczony 500 m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47325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62F94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2630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DC08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01C3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738A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5543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D350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4B5DC087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69D6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E04EA1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oki owocowe bez cukru 1 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355FC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A79DA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6B82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460E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64D7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7B0D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9032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B969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4AE1C43B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FDD6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lastRenderedPageBreak/>
              <w:t>4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E6509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oki owocowe 2 l różne smak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06B3D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2EAB2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7F14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FCD9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E03E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9632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EAB8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6853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435F6C6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1F42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71865D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woda mineralna niegazowana 0,5 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3C8F1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49BE51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7114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EA13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AAAD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801D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BA73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ACA7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D1DC770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8BE9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C50E63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woda źródlana 5 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C5A9E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4F19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6294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AF57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8B50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651C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BC64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11CE2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DE88E0F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912C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D1C571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Żurek na zakwasie 480 m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904A9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8AEBE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8133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533B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CCE9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D4C2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FF00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71CC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09FBB4AB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EA80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A0A819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wafle ryżowe naturalne 18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5DB0A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4EF43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CFF3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78AD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72EC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B6B9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BD9D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0363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C714D05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EC6E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309FE0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wafelki- prince polo 39 g lub równoważne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720AB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1142F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260E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B9AA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8459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1AA2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9CE1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366F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14401E4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4A35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1C0BDE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chrupki kukurydziane 8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FFF866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E9419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6795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950D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E892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0FA4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E76D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127E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708C59F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933C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157DF0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 xml:space="preserve">kaszka kleik mleczno-ryżowy z owocami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D563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30BFA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5AE2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60BD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2225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CEDA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6DFF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BB41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C193951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25AD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B41ADD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aszka kleik ryżowy z owocam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77569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40E10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68A8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D894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93F8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67E0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E7D0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0751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58CE068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8AE5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06331A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rakersy solone 18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E335F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998C6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B750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556D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0A8D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AA8F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193B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C372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A1A27EC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9DEC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337E63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Bazylia 1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84617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9D348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6095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0718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0CAC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FC94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956E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69E0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84DB570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A625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1BD376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cukier waniliowy 32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8C3B9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D80FD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5679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4626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ED82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699B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324F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E952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129465D5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67E9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A2B507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Cynamon 2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7AF6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E0BE7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6951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C3963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6683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7D9D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E111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240F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5F5AAA67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3652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1BB181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minek cały 2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567C5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1ADC7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88A4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DF02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3F07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E258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2B3B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631A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68E35964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8251C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C46808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minek mielony 2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D7D1F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9F19D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4BE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F03D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2B70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5622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3A31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3E41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390CB25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9535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2E9CFA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wasek cytrynowy 2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48E62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B357D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E9B5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B361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630F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1918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8D68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C291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B1EBD4D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E0CF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D4B80C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liść laurowy 6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A58D6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2EC21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9017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19F78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A43A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41FAF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5B06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CE44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62960FF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12BA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05A406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majonez kielecki 700m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72770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C793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18E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4207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EEA2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A6B8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B25A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15AA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0903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B11D932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B20B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A376C9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Majeranek 15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10B01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416A7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DD22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3551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34A8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F500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EB3F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A581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32D52A45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63C8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0C566A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ocet spirytusowy 0,5 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5BFED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4C723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7A33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C738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77FA8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1C3C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0D43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9B51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E62A11C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356A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E050B5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ocet jabłkowy 0,5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851C3F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999DB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34C1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A0DE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5309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4DAB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715C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BBD8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2C3F130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B8A7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lastRenderedPageBreak/>
              <w:t>66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8AA74E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ucharki 290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41332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54348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F5B2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8F80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F1C7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42D3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6857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B302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F61D068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872D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7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296E21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Oregano 1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72B64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C8079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88D2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C658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F4A1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A966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9721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AD9C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50D4C4E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4FE3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18AAE4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papryka słodka w proszku 2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0C7C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DD7DD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1FC7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067F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1EBE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440C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60B2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6B07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0F24C9A9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51C37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69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880F39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pieprz mielony 2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BCBBC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7B778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4B05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E964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73DE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F0EF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E65E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8745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68032F2C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22F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9E93DA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ól 1 k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9AE84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CE2D6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0D66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E35B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F707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A6DE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72D9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D625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2989BF64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59D5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7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E15A08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ziele angielskie 15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47DFC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611E0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9BDA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C56C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8E35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7119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C9DD0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0A72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60397C15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01D98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FC27E2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zioła prowansalskie 1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92F6E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15A6D3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DB00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6483F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E549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08F3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3AADE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ED7C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703D907A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5A1CDB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7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11AE43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Żelatyna 4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571CBA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F5E3FD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18EF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82146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1556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5CACC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1DC69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17BFD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E7C90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03D5188A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C954E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7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5883EA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Makaron jajeczny(różne kształty 250g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C972C9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456D80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18EF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6913B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E5415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C86B1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7FEB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32764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B05A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0DC08463" w14:textId="77777777" w:rsidTr="002F18EF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B081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7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11A59C" w14:textId="77777777" w:rsidR="00487080" w:rsidRPr="002F18EF" w:rsidRDefault="00487080" w:rsidP="003778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Makaron jajeczny nitki 250 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0B09F2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94C34" w14:textId="77777777" w:rsidR="00487080" w:rsidRPr="002F18EF" w:rsidRDefault="00487080" w:rsidP="0037788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D1EB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01252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BA457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C5B33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372D8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98E9A" w14:textId="77777777" w:rsidR="00487080" w:rsidRPr="002F18EF" w:rsidRDefault="00487080" w:rsidP="0037788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F18EF">
              <w:rPr>
                <w:rFonts w:ascii="Times New Roman" w:eastAsia="Times New Roman" w:hAnsi="Times New Roman" w:cs="Times New Roman"/>
              </w:rPr>
              <w:t>3/5 upływu term.ważności</w:t>
            </w:r>
          </w:p>
        </w:tc>
      </w:tr>
      <w:tr w:rsidR="00487080" w14:paraId="6E176C37" w14:textId="77777777" w:rsidTr="00487080"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386A9" w14:textId="77777777" w:rsidR="00487080" w:rsidRDefault="00487080" w:rsidP="00377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571B9D0" w14:textId="77777777" w:rsidR="00487080" w:rsidRDefault="00487080" w:rsidP="0037788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artość ogółem: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25826" w14:textId="77777777" w:rsidR="00487080" w:rsidRDefault="00487080" w:rsidP="003778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C7FC0" w14:textId="77777777" w:rsidR="00487080" w:rsidRDefault="00487080" w:rsidP="003778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DA956" w14:textId="77777777" w:rsidR="00487080" w:rsidRDefault="00487080" w:rsidP="003778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6381C" w14:textId="77777777" w:rsidR="00487080" w:rsidRDefault="00487080" w:rsidP="003778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36B47" w14:textId="77777777" w:rsidR="00487080" w:rsidRDefault="00487080" w:rsidP="003778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76D94DA" w14:textId="77777777" w:rsidR="004C007E" w:rsidRPr="004C007E" w:rsidRDefault="004C007E" w:rsidP="004C0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8FD8B" w14:textId="77777777" w:rsidR="001C49DD" w:rsidRDefault="001C49DD" w:rsidP="001C49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szystkie ceny ujęte w formularzu cenowym należy podać z dokładnością do dwóch miejsc po przecinku!</w:t>
      </w:r>
    </w:p>
    <w:p w14:paraId="0D439790" w14:textId="79548DCD" w:rsidR="001C49DD" w:rsidRPr="00411FF2" w:rsidRDefault="00411FF2" w:rsidP="001C49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FF2">
        <w:rPr>
          <w:rFonts w:ascii="Times New Roman" w:hAnsi="Times New Roman" w:cs="Times New Roman"/>
          <w:b/>
          <w:bCs/>
          <w:sz w:val="24"/>
          <w:szCs w:val="24"/>
          <w:u w:val="single"/>
        </w:rPr>
        <w:t>DOSTAWA: 2 razy w tygodniu w godz. 6:00 do 11:00</w:t>
      </w:r>
    </w:p>
    <w:p w14:paraId="751A2F86" w14:textId="77777777" w:rsidR="001C49DD" w:rsidRDefault="001C49DD" w:rsidP="001C49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m(y) niniejszą ofertę w imieniu własnym/jako Sprzedawcy wspólnie ubiegający się o udzielenie zamówienia</w:t>
      </w:r>
      <w:r>
        <w:rPr>
          <w:rFonts w:ascii="Times New Roman" w:hAnsi="Times New Roman" w:cs="Times New Roman"/>
          <w:b/>
          <w:bCs/>
        </w:rPr>
        <w:t xml:space="preserve">*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</w:rPr>
        <w:t>niepotrzebne skreślić).</w:t>
      </w:r>
    </w:p>
    <w:p w14:paraId="089E1B13" w14:textId="48C59D7E" w:rsidR="001C49DD" w:rsidRDefault="001C49DD" w:rsidP="001C49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wykonania zamówienia: </w:t>
      </w:r>
      <w:r>
        <w:rPr>
          <w:rFonts w:ascii="Times New Roman" w:hAnsi="Times New Roman" w:cs="Times New Roman"/>
          <w:b/>
          <w:bCs/>
        </w:rPr>
        <w:t>0</w:t>
      </w:r>
      <w:r w:rsidR="0048708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0</w:t>
      </w:r>
      <w:r w:rsidR="00487080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20</w:t>
      </w:r>
      <w:r w:rsidR="008B3C1F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r. </w:t>
      </w:r>
      <w:r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  <w:b/>
          <w:bCs/>
        </w:rPr>
        <w:t>3</w:t>
      </w:r>
      <w:r w:rsidR="0048708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 w:rsidR="00487080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.20</w:t>
      </w:r>
      <w:r w:rsidR="008B3C1F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r.</w:t>
      </w:r>
    </w:p>
    <w:p w14:paraId="348150E4" w14:textId="77777777" w:rsidR="001C49DD" w:rsidRDefault="001C49DD" w:rsidP="001C49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14:paraId="6008FC04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 xml:space="preserve"> </w:t>
      </w:r>
      <w:r>
        <w:rPr>
          <w:rFonts w:ascii="Times New Roman" w:hAnsi="Times New Roman" w:cs="Times New Roman"/>
        </w:rPr>
        <w:t>zapoznaliśmy się z SIWZ oraz projektem umowy i nie wnosimy zastrzeżeń,</w:t>
      </w:r>
    </w:p>
    <w:p w14:paraId="53B90057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 xml:space="preserve"> </w:t>
      </w:r>
      <w:r>
        <w:rPr>
          <w:rFonts w:ascii="Times New Roman" w:hAnsi="Times New Roman" w:cs="Times New Roman"/>
        </w:rPr>
        <w:t>oferowany przedmiot zamówienia jest dobrej jakości, spełnia warunki określone przez Zamawiającego oraz wymagania obowiązujących przepisów prawa,</w:t>
      </w:r>
    </w:p>
    <w:p w14:paraId="7B4EF01B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 xml:space="preserve"> </w:t>
      </w:r>
      <w:r>
        <w:rPr>
          <w:rFonts w:ascii="Times New Roman" w:hAnsi="Times New Roman" w:cs="Times New Roman"/>
        </w:rPr>
        <w:t>jesteśmy związani niniejszą ofertą przez okres 30 dni od dnia upływu terminu składania ofert.</w:t>
      </w:r>
    </w:p>
    <w:p w14:paraId="1E5E283B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 xml:space="preserve"> </w:t>
      </w:r>
      <w:r>
        <w:rPr>
          <w:rFonts w:ascii="Times New Roman" w:hAnsi="Times New Roman" w:cs="Times New Roman"/>
        </w:rPr>
        <w:t>w przypadku wybrania naszej oferty jako najkorzystniejszej zobowiązujemy się do zawarcia umowy na warunkach wskazanych przez Zamawiającego.</w:t>
      </w:r>
    </w:p>
    <w:p w14:paraId="1D3A32FB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</w:rPr>
        <w:t xml:space="preserve"> </w:t>
      </w:r>
      <w:r>
        <w:rPr>
          <w:rFonts w:ascii="Times New Roman" w:hAnsi="Times New Roman" w:cs="Times New Roman"/>
        </w:rPr>
        <w:t>wypełniłem obowiązki informacyjne przewidziane w art. 13 lub 14 RODO wobec osób fizycznych, od których dane osobowe bezpośrednio lub pośrednio pozyskałem w celu ubiegania się o udzielenie zamówienia publicznego w niniejszym postępowaniu.</w:t>
      </w:r>
    </w:p>
    <w:p w14:paraId="5CC28EF7" w14:textId="77777777" w:rsidR="001C49DD" w:rsidRDefault="001C49DD" w:rsidP="001C49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żej podaną część zamówienia, wykonywać będą w moim imieniu podwykonawcy:</w:t>
      </w:r>
    </w:p>
    <w:tbl>
      <w:tblPr>
        <w:tblStyle w:val="Tabela-Siatka"/>
        <w:tblW w:w="10436" w:type="dxa"/>
        <w:jc w:val="center"/>
        <w:tblLook w:val="04A0" w:firstRow="1" w:lastRow="0" w:firstColumn="1" w:lastColumn="0" w:noHBand="0" w:noVBand="1"/>
      </w:tblPr>
      <w:tblGrid>
        <w:gridCol w:w="703"/>
        <w:gridCol w:w="5661"/>
        <w:gridCol w:w="4072"/>
      </w:tblGrid>
      <w:tr w:rsidR="001C49DD" w14:paraId="20586EAC" w14:textId="77777777" w:rsidTr="001C49DD">
        <w:trPr>
          <w:trHeight w:val="679"/>
          <w:jc w:val="center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2EF37405" w14:textId="77777777" w:rsidR="001C49DD" w:rsidRDefault="001C4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4CB6B8EF" w14:textId="77777777" w:rsidR="001C49DD" w:rsidRDefault="001C4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ęść/zakres zamówienia</w:t>
            </w:r>
          </w:p>
        </w:tc>
        <w:tc>
          <w:tcPr>
            <w:tcW w:w="4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18E18FDA" w14:textId="77777777" w:rsidR="001C49DD" w:rsidRDefault="001C4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(firma) podwykonawcy</w:t>
            </w:r>
          </w:p>
        </w:tc>
      </w:tr>
      <w:tr w:rsidR="001C49DD" w14:paraId="41F0C3FF" w14:textId="77777777" w:rsidTr="001C49DD">
        <w:trPr>
          <w:jc w:val="center"/>
        </w:trPr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731B" w14:textId="77777777" w:rsidR="001C49DD" w:rsidRDefault="001C4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BC9B" w14:textId="77777777" w:rsidR="001C49DD" w:rsidRDefault="001C4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26E" w14:textId="77777777" w:rsidR="001C49DD" w:rsidRDefault="001C49D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C49DD" w14:paraId="5E5B7CB9" w14:textId="77777777" w:rsidTr="001C49D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5E7" w14:textId="77777777" w:rsidR="001C49DD" w:rsidRDefault="001C4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A7B6" w14:textId="77777777" w:rsidR="001C49DD" w:rsidRDefault="001C4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ADF6" w14:textId="77777777" w:rsidR="001C49DD" w:rsidRDefault="001C49D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6CCB48C" w14:textId="77777777" w:rsidR="001C49DD" w:rsidRDefault="001C49DD" w:rsidP="001C49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26375BEB" w14:textId="77777777" w:rsidR="001C49DD" w:rsidRDefault="001C49DD" w:rsidP="001C49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rzeżenie wykonawcy:</w:t>
      </w:r>
    </w:p>
    <w:p w14:paraId="34CDFFFE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żej wymienione dokumenty składające się na ofertę, stanowiące tajemnicę przedsiębiorstwa w rozumieniu przepisów o zwalczaniu nieuczciwej konkurencji, nie mogą być ogólnie udostępnione, ponieważ stanowią tajemnice przedsiębiorstwa:</w:t>
      </w:r>
    </w:p>
    <w:p w14:paraId="5DE280E6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5577D849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71B15576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3B28941E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1EC70D4E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55562AF9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65BB70CA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62E2E985" w14:textId="77777777" w:rsidR="001C49DD" w:rsidRDefault="001C49DD" w:rsidP="001C49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362581FD" w14:textId="77777777" w:rsidR="001C49DD" w:rsidRDefault="001C49DD" w:rsidP="001C49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niniejszej oferty, stanowiące jej integralną część:</w:t>
      </w:r>
    </w:p>
    <w:p w14:paraId="57F88540" w14:textId="77777777" w:rsidR="001C49DD" w:rsidRDefault="001C49DD" w:rsidP="001C49DD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741CC6E2" w14:textId="77777777" w:rsidR="001C49DD" w:rsidRDefault="001C49DD" w:rsidP="001C49DD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0F06B5C1" w14:textId="77777777" w:rsidR="001C49DD" w:rsidRDefault="001C49DD" w:rsidP="001C49DD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0F776517" w14:textId="77777777" w:rsidR="001C49DD" w:rsidRDefault="001C49DD" w:rsidP="001C49DD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26DCAC4" w14:textId="77777777" w:rsidR="001C49DD" w:rsidRDefault="001C49DD" w:rsidP="001C49DD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908AFDE" w14:textId="77777777" w:rsidR="001C49DD" w:rsidRDefault="001C49DD" w:rsidP="001C49DD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61F429DD" w14:textId="77777777" w:rsidR="00F92D72" w:rsidRDefault="00F92D72" w:rsidP="00F9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6E5BD" w14:textId="77777777" w:rsidR="00825A90" w:rsidRDefault="00825A90" w:rsidP="00F9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8776D" w14:textId="77777777" w:rsidR="00825A90" w:rsidRDefault="00825A90" w:rsidP="00747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A5C80" w14:textId="77777777" w:rsidR="00747DB4" w:rsidRPr="00E27502" w:rsidRDefault="00747DB4" w:rsidP="00E275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7DB4" w:rsidRPr="00E27502" w:rsidSect="00D658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2548E" w14:textId="77777777" w:rsidR="00BB38F5" w:rsidRDefault="00BB38F5" w:rsidP="000F245B">
      <w:pPr>
        <w:spacing w:after="0" w:line="240" w:lineRule="auto"/>
      </w:pPr>
      <w:r>
        <w:separator/>
      </w:r>
    </w:p>
  </w:endnote>
  <w:endnote w:type="continuationSeparator" w:id="0">
    <w:p w14:paraId="07EAD1C0" w14:textId="77777777" w:rsidR="00BB38F5" w:rsidRDefault="00BB38F5" w:rsidP="000F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45603" w14:textId="77777777" w:rsidR="00BB38F5" w:rsidRDefault="00BB38F5" w:rsidP="000F245B">
      <w:pPr>
        <w:spacing w:after="0" w:line="240" w:lineRule="auto"/>
      </w:pPr>
      <w:r>
        <w:separator/>
      </w:r>
    </w:p>
  </w:footnote>
  <w:footnote w:type="continuationSeparator" w:id="0">
    <w:p w14:paraId="13EE93D9" w14:textId="77777777" w:rsidR="00BB38F5" w:rsidRDefault="00BB38F5" w:rsidP="000F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C219" w14:textId="6F6F1CE1" w:rsidR="000F245B" w:rsidRPr="000F245B" w:rsidRDefault="000F245B" w:rsidP="000F245B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0F245B">
      <w:rPr>
        <w:rFonts w:ascii="Times New Roman" w:hAnsi="Times New Roman" w:cs="Times New Roman"/>
        <w:i/>
        <w:iCs/>
        <w:sz w:val="24"/>
        <w:szCs w:val="24"/>
      </w:rPr>
      <w:t>Załącznik nr 2 do SIWZ</w:t>
    </w:r>
  </w:p>
  <w:p w14:paraId="0693ACDB" w14:textId="77777777" w:rsidR="000F245B" w:rsidRDefault="000F2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12A"/>
    <w:multiLevelType w:val="hybridMultilevel"/>
    <w:tmpl w:val="34308E54"/>
    <w:lvl w:ilvl="0" w:tplc="D9702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1E1D"/>
    <w:multiLevelType w:val="hybridMultilevel"/>
    <w:tmpl w:val="E4DC77B2"/>
    <w:lvl w:ilvl="0" w:tplc="7C206D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02"/>
    <w:rsid w:val="000000C4"/>
    <w:rsid w:val="00052A41"/>
    <w:rsid w:val="000A0C66"/>
    <w:rsid w:val="000D1A91"/>
    <w:rsid w:val="000E319A"/>
    <w:rsid w:val="000F245B"/>
    <w:rsid w:val="0012285A"/>
    <w:rsid w:val="00170220"/>
    <w:rsid w:val="001C49DD"/>
    <w:rsid w:val="00251E02"/>
    <w:rsid w:val="002B6708"/>
    <w:rsid w:val="002F18EF"/>
    <w:rsid w:val="00325A7D"/>
    <w:rsid w:val="00367C2E"/>
    <w:rsid w:val="003753EA"/>
    <w:rsid w:val="00401864"/>
    <w:rsid w:val="00411FF2"/>
    <w:rsid w:val="00472797"/>
    <w:rsid w:val="00487080"/>
    <w:rsid w:val="004A551C"/>
    <w:rsid w:val="004C007E"/>
    <w:rsid w:val="005F418C"/>
    <w:rsid w:val="006976F5"/>
    <w:rsid w:val="00747DB4"/>
    <w:rsid w:val="007D035B"/>
    <w:rsid w:val="0081447B"/>
    <w:rsid w:val="00825A90"/>
    <w:rsid w:val="008B3C1F"/>
    <w:rsid w:val="009203FB"/>
    <w:rsid w:val="00A94A49"/>
    <w:rsid w:val="00AA65DD"/>
    <w:rsid w:val="00AE0D6D"/>
    <w:rsid w:val="00B36FCA"/>
    <w:rsid w:val="00BB38F5"/>
    <w:rsid w:val="00C05B7A"/>
    <w:rsid w:val="00CF0A2C"/>
    <w:rsid w:val="00D04BD6"/>
    <w:rsid w:val="00D6580C"/>
    <w:rsid w:val="00D959F8"/>
    <w:rsid w:val="00E27502"/>
    <w:rsid w:val="00E609C0"/>
    <w:rsid w:val="00F9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DF26"/>
  <w15:chartTrackingRefBased/>
  <w15:docId w15:val="{9EF9FA52-3863-485D-BD22-5C76FF35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45B"/>
  </w:style>
  <w:style w:type="paragraph" w:styleId="Stopka">
    <w:name w:val="footer"/>
    <w:basedOn w:val="Normalny"/>
    <w:link w:val="StopkaZnak"/>
    <w:uiPriority w:val="99"/>
    <w:unhideWhenUsed/>
    <w:rsid w:val="000F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45B"/>
  </w:style>
  <w:style w:type="paragraph" w:styleId="Akapitzlist">
    <w:name w:val="List Paragraph"/>
    <w:basedOn w:val="Normalny"/>
    <w:uiPriority w:val="34"/>
    <w:qFormat/>
    <w:rsid w:val="001C49DD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86E6-6BAA-4E5C-A95F-E6EBF4BC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Apryjas</dc:creator>
  <cp:keywords/>
  <dc:description/>
  <cp:lastModifiedBy>User</cp:lastModifiedBy>
  <cp:revision>3</cp:revision>
  <dcterms:created xsi:type="dcterms:W3CDTF">2020-06-05T14:32:00Z</dcterms:created>
  <dcterms:modified xsi:type="dcterms:W3CDTF">2020-06-05T14:32:00Z</dcterms:modified>
</cp:coreProperties>
</file>